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C239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all the contents of the Directors table.</w:t>
      </w:r>
    </w:p>
    <w:p w14:paraId="584BDA33" w14:textId="77777777" w:rsidR="00AD1E67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70FEBA08" w14:textId="77777777" w:rsidR="00C40E0B" w:rsidRDefault="00744549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ECT *</w:t>
      </w:r>
    </w:p>
    <w:p w14:paraId="7733A722" w14:textId="77777777" w:rsidR="00744549" w:rsidRDefault="00744549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M Directors;</w:t>
      </w:r>
    </w:p>
    <w:p w14:paraId="139FC8A7" w14:textId="77777777" w:rsidR="00744549" w:rsidRDefault="00744549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73E16789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only the unique year values stored in the movies table.</w:t>
      </w:r>
    </w:p>
    <w:p w14:paraId="294DEDCE" w14:textId="77777777" w:rsidR="00AD1E67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bookmarkStart w:id="0" w:name="_Hlk149066421"/>
    </w:p>
    <w:p w14:paraId="111CCBE8" w14:textId="77777777" w:rsidR="009120F8" w:rsidRPr="009120F8" w:rsidRDefault="009120F8" w:rsidP="006B493D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9120F8">
        <w:rPr>
          <w:rFonts w:asciiTheme="majorHAnsi" w:hAnsiTheme="majorHAnsi" w:cstheme="majorHAnsi"/>
          <w:sz w:val="24"/>
          <w:szCs w:val="24"/>
        </w:rPr>
        <w:t>SELECT DISTINCT year</w:t>
      </w:r>
    </w:p>
    <w:p w14:paraId="3C3C5CAA" w14:textId="7CE79ADD" w:rsidR="00744549" w:rsidRDefault="009120F8" w:rsidP="009120F8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9120F8">
        <w:rPr>
          <w:rFonts w:asciiTheme="majorHAnsi" w:hAnsiTheme="majorHAnsi" w:cstheme="majorHAnsi"/>
          <w:sz w:val="24"/>
          <w:szCs w:val="24"/>
        </w:rPr>
        <w:t xml:space="preserve">FROM </w:t>
      </w:r>
      <w:proofErr w:type="gramStart"/>
      <w:r w:rsidRPr="009120F8">
        <w:rPr>
          <w:rFonts w:asciiTheme="majorHAnsi" w:hAnsiTheme="majorHAnsi" w:cstheme="majorHAnsi"/>
          <w:sz w:val="24"/>
          <w:szCs w:val="24"/>
        </w:rPr>
        <w:t>Movies;</w:t>
      </w:r>
      <w:proofErr w:type="gramEnd"/>
    </w:p>
    <w:bookmarkEnd w:id="0"/>
    <w:p w14:paraId="72BBB840" w14:textId="77777777" w:rsidR="00744549" w:rsidRDefault="00744549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26986EEE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put the count of the number of total movies in this database. </w:t>
      </w:r>
    </w:p>
    <w:p w14:paraId="40E467B8" w14:textId="77777777" w:rsidR="00AD1E67" w:rsidRDefault="00AD1E67" w:rsidP="00AD1E67">
      <w:pPr>
        <w:pStyle w:val="ListParagraph"/>
        <w:spacing w:beforeAutospacing="1" w:afterAutospacing="1" w:line="240" w:lineRule="auto"/>
        <w:ind w:left="360"/>
        <w:rPr>
          <w:rStyle w:val="Hyperlink"/>
        </w:rPr>
      </w:pPr>
    </w:p>
    <w:p w14:paraId="156BCDB8" w14:textId="77777777" w:rsidR="00AD1E67" w:rsidRPr="00481243" w:rsidRDefault="00AD1E67" w:rsidP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SELECT COUNT(name)</w:t>
      </w:r>
    </w:p>
    <w:p w14:paraId="63BFD772" w14:textId="77777777" w:rsidR="00744549" w:rsidRPr="00481243" w:rsidRDefault="00AD1E67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FROM Movies;</w:t>
      </w:r>
    </w:p>
    <w:p w14:paraId="51B914D1" w14:textId="77777777" w:rsidR="00AD1E67" w:rsidRDefault="00AD1E67" w:rsidP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4607F0D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tput the count of the number of movies from the year 2000 in this database.</w:t>
      </w:r>
    </w:p>
    <w:p w14:paraId="44F6E97E" w14:textId="77777777" w:rsidR="00AD1E67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4F686376" w14:textId="77777777" w:rsidR="00C40E0B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LECT COUNT(year)</w:t>
      </w:r>
    </w:p>
    <w:p w14:paraId="72BC73CA" w14:textId="77777777" w:rsidR="00AD1E67" w:rsidRDefault="00AD1E67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M Movies</w:t>
      </w:r>
    </w:p>
    <w:p w14:paraId="42B308FD" w14:textId="77777777" w:rsidR="00AD1E67" w:rsidRDefault="00AD1E67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RE year=2000;</w:t>
      </w:r>
    </w:p>
    <w:p w14:paraId="696CAE72" w14:textId="77777777" w:rsidR="00AD1E67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096D31C5" w14:textId="77777777" w:rsidR="00AD1E67" w:rsidRPr="00AD1E67" w:rsidRDefault="004E36E9" w:rsidP="00AD1E67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>
        <w:rPr>
          <w:rFonts w:asciiTheme="majorHAnsi" w:hAnsiTheme="majorHAnsi" w:cstheme="majorHAnsi"/>
          <w:sz w:val="24"/>
          <w:szCs w:val="24"/>
        </w:rPr>
        <w:t xml:space="preserve">What is the average, minimum, and maximum </w:t>
      </w:r>
      <w:r>
        <w:rPr>
          <w:rFonts w:asciiTheme="majorHAnsi" w:eastAsia="Calibri" w:hAnsiTheme="majorHAnsi" w:cstheme="majorHAnsi"/>
          <w:sz w:val="24"/>
          <w:szCs w:val="24"/>
        </w:rPr>
        <w:t>year</w:t>
      </w:r>
      <w:r>
        <w:rPr>
          <w:rFonts w:asciiTheme="majorHAnsi" w:hAnsiTheme="majorHAnsi" w:cstheme="majorHAnsi"/>
          <w:sz w:val="24"/>
          <w:szCs w:val="24"/>
        </w:rPr>
        <w:t xml:space="preserve"> of all the movies? Do this in one query.</w:t>
      </w:r>
    </w:p>
    <w:p w14:paraId="3D1B0AB0" w14:textId="77777777" w:rsidR="00AD1E67" w:rsidRDefault="00AD1E67">
      <w:pPr>
        <w:pStyle w:val="ListParagraph"/>
        <w:spacing w:beforeAutospacing="1" w:afterAutospacing="1" w:line="240" w:lineRule="auto"/>
        <w:ind w:left="360"/>
        <w:rPr>
          <w:rStyle w:val="Hyperlink"/>
          <w:bCs/>
          <w:color w:val="auto"/>
          <w:u w:val="none"/>
        </w:rPr>
      </w:pPr>
    </w:p>
    <w:p w14:paraId="5175DDA6" w14:textId="77777777" w:rsidR="00AD1E67" w:rsidRPr="00481243" w:rsidRDefault="00AD1E67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SELECT MIN(year), AVG(year), MAX(year)</w:t>
      </w:r>
    </w:p>
    <w:p w14:paraId="31C50FBC" w14:textId="77777777" w:rsidR="00AD1E67" w:rsidRPr="00481243" w:rsidRDefault="00AD1E67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FROM Movies;</w:t>
      </w:r>
    </w:p>
    <w:p w14:paraId="6FF95E62" w14:textId="77777777" w:rsidR="00AD1E67" w:rsidRPr="00AD1E67" w:rsidRDefault="00AD1E67" w:rsidP="00AD1E67">
      <w:pPr>
        <w:pStyle w:val="ListParagraph"/>
        <w:spacing w:beforeAutospacing="1" w:afterAutospacing="1" w:line="240" w:lineRule="auto"/>
        <w:ind w:left="360"/>
        <w:rPr>
          <w:rStyle w:val="Hyperlink"/>
          <w:bCs/>
          <w:color w:val="auto"/>
          <w:u w:val="none"/>
        </w:rPr>
      </w:pPr>
    </w:p>
    <w:p w14:paraId="4CA6D38E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all actors’ first and last names and their roles which start with the letter ‘P’.</w:t>
      </w:r>
    </w:p>
    <w:p w14:paraId="370ED577" w14:textId="77777777" w:rsidR="00541194" w:rsidRDefault="00541194" w:rsidP="00541194">
      <w:pPr>
        <w:pStyle w:val="ListParagraph"/>
        <w:spacing w:beforeAutospacing="1" w:afterAutospacing="1" w:line="240" w:lineRule="auto"/>
        <w:ind w:left="360"/>
        <w:rPr>
          <w:rStyle w:val="Hyperlink"/>
          <w:bCs/>
          <w:color w:val="auto"/>
          <w:u w:val="none"/>
        </w:rPr>
      </w:pPr>
    </w:p>
    <w:p w14:paraId="4F1FF8C4" w14:textId="77777777" w:rsidR="00541194" w:rsidRPr="00481243" w:rsidRDefault="00541194" w:rsidP="00541194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SELECT Actors.first_name, Actors.last_name, Roles.role</w:t>
      </w:r>
    </w:p>
    <w:p w14:paraId="18975C6F" w14:textId="77777777" w:rsidR="00541194" w:rsidRPr="00481243" w:rsidRDefault="00541194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FROM Actors</w:t>
      </w:r>
    </w:p>
    <w:p w14:paraId="01C1D104" w14:textId="77777777" w:rsidR="00481243" w:rsidRDefault="00541194" w:rsidP="00481243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 xml:space="preserve">JOIN Roles </w:t>
      </w:r>
    </w:p>
    <w:p w14:paraId="037C2CE5" w14:textId="77777777" w:rsidR="00541194" w:rsidRPr="00481243" w:rsidRDefault="00541194" w:rsidP="00481243">
      <w:pPr>
        <w:pStyle w:val="ListParagraph"/>
        <w:spacing w:beforeAutospacing="1" w:afterAutospacing="1" w:line="240" w:lineRule="auto"/>
        <w:ind w:left="180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ON Actors.id = Roles.actor_id</w:t>
      </w:r>
    </w:p>
    <w:p w14:paraId="4DD307A3" w14:textId="77777777" w:rsidR="00AD1E67" w:rsidRPr="00481243" w:rsidRDefault="00541194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WHERE Roles.role LIKE 'P%';</w:t>
      </w:r>
    </w:p>
    <w:p w14:paraId="33D8DCC3" w14:textId="77777777" w:rsidR="00541194" w:rsidRPr="00541194" w:rsidRDefault="00541194" w:rsidP="00541194">
      <w:pPr>
        <w:pStyle w:val="ListParagraph"/>
        <w:spacing w:beforeAutospacing="1" w:afterAutospacing="1" w:line="240" w:lineRule="auto"/>
        <w:ind w:left="360"/>
        <w:rPr>
          <w:rStyle w:val="Hyperlink"/>
          <w:bCs/>
          <w:color w:val="auto"/>
          <w:u w:val="none"/>
        </w:rPr>
      </w:pPr>
    </w:p>
    <w:p w14:paraId="2199E641" w14:textId="77777777" w:rsidR="00481243" w:rsidRDefault="004E36E9" w:rsidP="00481243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481243">
        <w:rPr>
          <w:rFonts w:asciiTheme="majorHAnsi" w:hAnsiTheme="majorHAnsi" w:cstheme="majorHAnsi"/>
          <w:sz w:val="24"/>
          <w:szCs w:val="24"/>
        </w:rPr>
        <w:t>Return all the director information for the movie Fargo.</w:t>
      </w:r>
    </w:p>
    <w:p w14:paraId="2823150B" w14:textId="77777777" w:rsidR="00481243" w:rsidRPr="00481243" w:rsidRDefault="00481243" w:rsidP="00481243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64EB2122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SELECT Directors.</w:t>
      </w:r>
      <w:r>
        <w:rPr>
          <w:rFonts w:asciiTheme="majorHAnsi" w:hAnsiTheme="majorHAnsi" w:cstheme="majorHAnsi"/>
          <w:sz w:val="24"/>
          <w:szCs w:val="24"/>
        </w:rPr>
        <w:t xml:space="preserve">id, </w:t>
      </w:r>
      <w:r w:rsidRPr="006D6CF2">
        <w:rPr>
          <w:rFonts w:asciiTheme="majorHAnsi" w:hAnsiTheme="majorHAnsi" w:cstheme="majorHAnsi"/>
          <w:sz w:val="24"/>
          <w:szCs w:val="24"/>
        </w:rPr>
        <w:t>Directors.first_name, Directors.last_name, Movies.name</w:t>
      </w:r>
    </w:p>
    <w:p w14:paraId="2B6302E6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FROM Directors</w:t>
      </w:r>
    </w:p>
    <w:p w14:paraId="1072FA77" w14:textId="77777777" w:rsidR="006D6CF2" w:rsidRDefault="006D6CF2" w:rsidP="006D6CF2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 xml:space="preserve">JOIN Movies_Directors </w:t>
      </w:r>
    </w:p>
    <w:p w14:paraId="25FF5098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ON Directors.id = Movies_Directors.director_id</w:t>
      </w:r>
    </w:p>
    <w:p w14:paraId="4EC394E2" w14:textId="77777777" w:rsidR="006D6CF2" w:rsidRDefault="006D6CF2" w:rsidP="006D6CF2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 xml:space="preserve">JOIN Movies </w:t>
      </w:r>
    </w:p>
    <w:p w14:paraId="40338EBF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ON Movies_Directors.movie_id = Movies.id</w:t>
      </w:r>
    </w:p>
    <w:p w14:paraId="14F81DC4" w14:textId="77777777" w:rsidR="006D6CF2" w:rsidRDefault="006D6CF2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WHERE Movies.name = 'Fargo</w:t>
      </w:r>
      <w:proofErr w:type="gramStart"/>
      <w:r w:rsidRPr="006D6CF2">
        <w:rPr>
          <w:rFonts w:asciiTheme="majorHAnsi" w:hAnsiTheme="majorHAnsi" w:cstheme="majorHAnsi"/>
          <w:sz w:val="24"/>
          <w:szCs w:val="24"/>
        </w:rPr>
        <w:t>';</w:t>
      </w:r>
      <w:proofErr w:type="gramEnd"/>
    </w:p>
    <w:p w14:paraId="0D9A9CA8" w14:textId="77777777" w:rsidR="00481243" w:rsidRPr="00481243" w:rsidRDefault="00481243" w:rsidP="00481243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</w:p>
    <w:p w14:paraId="7F789233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List all directors and movie year for movies released in 2000 or after.</w:t>
      </w:r>
    </w:p>
    <w:p w14:paraId="4F8D9F12" w14:textId="77777777" w:rsidR="006D6CF2" w:rsidRDefault="006D6CF2" w:rsidP="006D6CF2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071C48CA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SELECT Directors.first_name, Directors.last_name, Movies.</w:t>
      </w:r>
      <w:r>
        <w:rPr>
          <w:rFonts w:asciiTheme="majorHAnsi" w:hAnsiTheme="majorHAnsi" w:cstheme="majorHAnsi"/>
          <w:sz w:val="24"/>
          <w:szCs w:val="24"/>
        </w:rPr>
        <w:t>year</w:t>
      </w:r>
    </w:p>
    <w:p w14:paraId="6321194A" w14:textId="77777777" w:rsidR="006D6CF2" w:rsidRPr="006D6CF2" w:rsidRDefault="006D6CF2" w:rsidP="006D6CF2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FROM Directors</w:t>
      </w:r>
    </w:p>
    <w:p w14:paraId="07D416A9" w14:textId="77777777" w:rsidR="006D6CF2" w:rsidRDefault="006D6CF2" w:rsidP="006D6CF2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 xml:space="preserve">JOIN Movies_Directors </w:t>
      </w:r>
    </w:p>
    <w:p w14:paraId="6E75FEA6" w14:textId="77777777" w:rsidR="006D6CF2" w:rsidRPr="006D6CF2" w:rsidRDefault="006D6CF2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ON Directors.id = Movies_Directors.director_id</w:t>
      </w:r>
    </w:p>
    <w:p w14:paraId="3FB71B6B" w14:textId="77777777" w:rsidR="006D6CF2" w:rsidRDefault="006D6CF2" w:rsidP="006D6CF2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 xml:space="preserve">JOIN Movies </w:t>
      </w:r>
    </w:p>
    <w:p w14:paraId="6EA3AE1C" w14:textId="77777777" w:rsidR="006D6CF2" w:rsidRPr="006D6CF2" w:rsidRDefault="006D6CF2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ON Movies_Directors.movie_id = Movies.id</w:t>
      </w:r>
    </w:p>
    <w:p w14:paraId="185B6B00" w14:textId="77777777" w:rsidR="00C40E0B" w:rsidRDefault="006D6CF2" w:rsidP="006D6CF2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6D6CF2">
        <w:rPr>
          <w:rFonts w:asciiTheme="majorHAnsi" w:hAnsiTheme="majorHAnsi" w:cstheme="majorHAnsi"/>
          <w:sz w:val="24"/>
          <w:szCs w:val="24"/>
        </w:rPr>
        <w:t>WHERE Movies.</w:t>
      </w:r>
      <w:r>
        <w:rPr>
          <w:rFonts w:asciiTheme="majorHAnsi" w:hAnsiTheme="majorHAnsi" w:cstheme="majorHAnsi"/>
          <w:sz w:val="24"/>
          <w:szCs w:val="24"/>
        </w:rPr>
        <w:t>year</w:t>
      </w:r>
      <w:r w:rsidRPr="006D6CF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&gt;</w:t>
      </w:r>
      <w:r w:rsidRPr="006D6CF2">
        <w:rPr>
          <w:rFonts w:asciiTheme="majorHAnsi" w:hAnsiTheme="majorHAnsi" w:cstheme="majorHAnsi"/>
          <w:sz w:val="24"/>
          <w:szCs w:val="24"/>
        </w:rPr>
        <w:t xml:space="preserve">= </w:t>
      </w:r>
      <w:r>
        <w:rPr>
          <w:rFonts w:asciiTheme="majorHAnsi" w:hAnsiTheme="majorHAnsi" w:cstheme="majorHAnsi"/>
          <w:sz w:val="24"/>
          <w:szCs w:val="24"/>
        </w:rPr>
        <w:t>2000</w:t>
      </w:r>
      <w:r w:rsidRPr="006D6CF2">
        <w:rPr>
          <w:rFonts w:asciiTheme="majorHAnsi" w:hAnsiTheme="majorHAnsi" w:cstheme="majorHAnsi"/>
          <w:sz w:val="24"/>
          <w:szCs w:val="24"/>
        </w:rPr>
        <w:t>;</w:t>
      </w:r>
    </w:p>
    <w:p w14:paraId="0624982D" w14:textId="77777777" w:rsidR="006D6CF2" w:rsidRDefault="006D6CF2" w:rsidP="006D6CF2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44EE9A2A" w14:textId="77777777" w:rsidR="00C40E0B" w:rsidRDefault="004E36E9" w:rsidP="006D6CF2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all roles (plus actor’s first and last name) played by actors with first name Kevin where the movies are in the drama genre.</w:t>
      </w:r>
    </w:p>
    <w:p w14:paraId="109D105B" w14:textId="77777777" w:rsidR="00C40E0B" w:rsidRDefault="00C40E0B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74893764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SELECT Actors.first_name, Actors.last_name, Roles.role</w:t>
      </w:r>
      <w:r w:rsidR="00481243">
        <w:rPr>
          <w:rFonts w:asciiTheme="majorHAnsi" w:hAnsiTheme="majorHAnsi" w:cstheme="majorHAnsi"/>
          <w:sz w:val="24"/>
          <w:szCs w:val="24"/>
        </w:rPr>
        <w:t xml:space="preserve">, </w:t>
      </w:r>
      <w:r w:rsidR="00481243" w:rsidRPr="00C61771">
        <w:rPr>
          <w:rFonts w:asciiTheme="majorHAnsi" w:hAnsiTheme="majorHAnsi" w:cstheme="majorHAnsi"/>
          <w:sz w:val="24"/>
          <w:szCs w:val="24"/>
        </w:rPr>
        <w:t>Movies_Genres.genre</w:t>
      </w:r>
    </w:p>
    <w:p w14:paraId="4F1EEA58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FROM Actors</w:t>
      </w:r>
    </w:p>
    <w:p w14:paraId="701104E9" w14:textId="77777777" w:rsidR="00C61771" w:rsidRDefault="00C61771" w:rsidP="00C61771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Roles </w:t>
      </w:r>
    </w:p>
    <w:p w14:paraId="57F661C5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Actors.id = Roles.actor_id</w:t>
      </w:r>
    </w:p>
    <w:p w14:paraId="2211979D" w14:textId="77777777" w:rsidR="00C61771" w:rsidRDefault="00C61771" w:rsidP="00C61771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Movies </w:t>
      </w:r>
    </w:p>
    <w:p w14:paraId="17F21BBC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Roles.movie_id = Movies.id</w:t>
      </w:r>
    </w:p>
    <w:p w14:paraId="3E1EA987" w14:textId="77777777" w:rsidR="00C61771" w:rsidRDefault="00C61771" w:rsidP="00C61771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Movies_Genres </w:t>
      </w:r>
    </w:p>
    <w:p w14:paraId="395A7CA8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Movies.id = Movies_Genres.movie_id</w:t>
      </w:r>
    </w:p>
    <w:p w14:paraId="5F6CFFFD" w14:textId="77777777" w:rsidR="006D6CF2" w:rsidRDefault="00C61771" w:rsidP="00C61771">
      <w:pPr>
        <w:pStyle w:val="ListParagraph"/>
        <w:spacing w:beforeAutospacing="1" w:afterAutospacing="1" w:line="240" w:lineRule="auto"/>
        <w:ind w:left="108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WHERE Actors.first_name = 'Kevin' AND Movies_Genres.genre = 'drama</w:t>
      </w:r>
      <w:proofErr w:type="gramStart"/>
      <w:r w:rsidRPr="00C61771">
        <w:rPr>
          <w:rFonts w:asciiTheme="majorHAnsi" w:hAnsiTheme="majorHAnsi" w:cstheme="majorHAnsi"/>
          <w:sz w:val="24"/>
          <w:szCs w:val="24"/>
        </w:rPr>
        <w:t>';</w:t>
      </w:r>
      <w:proofErr w:type="gramEnd"/>
    </w:p>
    <w:p w14:paraId="73A56745" w14:textId="77777777" w:rsidR="006D6CF2" w:rsidRDefault="006D6CF2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2B77C485" w14:textId="77777777" w:rsidR="00C40E0B" w:rsidRDefault="004E36E9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 all actors and their roles for each comedy genre movie in the database.</w:t>
      </w:r>
    </w:p>
    <w:p w14:paraId="2CBADEEF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SELECT Actors.first_name, Actors.last_name, Roles.role</w:t>
      </w:r>
      <w:r>
        <w:rPr>
          <w:rFonts w:asciiTheme="majorHAnsi" w:hAnsiTheme="majorHAnsi" w:cstheme="majorHAnsi"/>
          <w:sz w:val="24"/>
          <w:szCs w:val="24"/>
        </w:rPr>
        <w:t>, Movies_Genres.genre</w:t>
      </w:r>
    </w:p>
    <w:p w14:paraId="18074EA5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FROM Actors</w:t>
      </w:r>
    </w:p>
    <w:p w14:paraId="6B60BEEB" w14:textId="77777777" w:rsidR="00C61771" w:rsidRDefault="00C61771" w:rsidP="00C61771">
      <w:pPr>
        <w:pStyle w:val="ListParagraph"/>
        <w:spacing w:beforeAutospacing="1" w:afterAutospacing="1" w:line="240" w:lineRule="auto"/>
        <w:ind w:left="108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Roles </w:t>
      </w:r>
    </w:p>
    <w:p w14:paraId="7989394D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Actors.id = Roles.actor_id</w:t>
      </w:r>
    </w:p>
    <w:p w14:paraId="20682999" w14:textId="77777777" w:rsidR="00C61771" w:rsidRDefault="00C61771" w:rsidP="00C61771">
      <w:pPr>
        <w:pStyle w:val="ListParagraph"/>
        <w:spacing w:beforeAutospacing="1" w:afterAutospacing="1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Movies </w:t>
      </w:r>
    </w:p>
    <w:p w14:paraId="57109857" w14:textId="77777777" w:rsid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Roles.movie_id = Movies.id</w:t>
      </w:r>
    </w:p>
    <w:p w14:paraId="32B11F91" w14:textId="77777777" w:rsidR="00C61771" w:rsidRDefault="00C61771" w:rsidP="00C61771">
      <w:pPr>
        <w:pStyle w:val="ListParagraph"/>
        <w:spacing w:beforeAutospacing="1" w:afterAutospacing="1"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 xml:space="preserve">JOIN Movies_Genres </w:t>
      </w:r>
    </w:p>
    <w:p w14:paraId="5014CEF9" w14:textId="77777777" w:rsidR="00C61771" w:rsidRPr="00C61771" w:rsidRDefault="00C61771" w:rsidP="00C61771">
      <w:pPr>
        <w:pStyle w:val="ListParagraph"/>
        <w:spacing w:beforeAutospacing="1" w:afterAutospacing="1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ON Movies.id = Movies_Genres.movie_id</w:t>
      </w:r>
    </w:p>
    <w:p w14:paraId="4955035E" w14:textId="77777777" w:rsidR="00C61771" w:rsidRDefault="00C61771" w:rsidP="00C61771">
      <w:pPr>
        <w:pStyle w:val="ListParagraph"/>
        <w:spacing w:beforeAutospacing="1" w:afterAutospacing="1" w:line="240" w:lineRule="auto"/>
        <w:ind w:left="360" w:firstLine="360"/>
        <w:rPr>
          <w:rFonts w:asciiTheme="majorHAnsi" w:hAnsiTheme="majorHAnsi" w:cstheme="majorHAnsi"/>
          <w:sz w:val="24"/>
          <w:szCs w:val="24"/>
        </w:rPr>
      </w:pPr>
      <w:r w:rsidRPr="00C61771">
        <w:rPr>
          <w:rFonts w:asciiTheme="majorHAnsi" w:hAnsiTheme="majorHAnsi" w:cstheme="majorHAnsi"/>
          <w:sz w:val="24"/>
          <w:szCs w:val="24"/>
        </w:rPr>
        <w:t>WHERE Movies_Genres.genre = '</w:t>
      </w:r>
      <w:r w:rsidR="00481243">
        <w:rPr>
          <w:rFonts w:asciiTheme="majorHAnsi" w:hAnsiTheme="majorHAnsi" w:cstheme="majorHAnsi"/>
          <w:sz w:val="24"/>
          <w:szCs w:val="24"/>
        </w:rPr>
        <w:t>comedy</w:t>
      </w:r>
      <w:r w:rsidRPr="00C61771">
        <w:rPr>
          <w:rFonts w:asciiTheme="majorHAnsi" w:hAnsiTheme="majorHAnsi" w:cstheme="majorHAnsi"/>
          <w:sz w:val="24"/>
          <w:szCs w:val="24"/>
        </w:rPr>
        <w:t>';</w:t>
      </w:r>
    </w:p>
    <w:p w14:paraId="5D6F0FFA" w14:textId="77777777" w:rsidR="00C61771" w:rsidRPr="00C61771" w:rsidRDefault="00C61771" w:rsidP="00C61771">
      <w:pPr>
        <w:spacing w:beforeAutospacing="1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sectPr w:rsidR="00C61771" w:rsidRPr="00C6177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2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782F54"/>
    <w:multiLevelType w:val="multilevel"/>
    <w:tmpl w:val="DF82F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22387194">
    <w:abstractNumId w:val="0"/>
  </w:num>
  <w:num w:numId="2" w16cid:durableId="1340963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0B"/>
    <w:rsid w:val="002E2FE5"/>
    <w:rsid w:val="00481243"/>
    <w:rsid w:val="004E36E9"/>
    <w:rsid w:val="00541194"/>
    <w:rsid w:val="006B16CF"/>
    <w:rsid w:val="006B493D"/>
    <w:rsid w:val="006D6CF2"/>
    <w:rsid w:val="00744549"/>
    <w:rsid w:val="009120F8"/>
    <w:rsid w:val="00AD1E67"/>
    <w:rsid w:val="00C40E0B"/>
    <w:rsid w:val="00C61771"/>
    <w:rsid w:val="00E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5168"/>
  <w15:docId w15:val="{AF958E92-87FF-4244-B102-E86E5BE4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71E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458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57F6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16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727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541194"/>
  </w:style>
  <w:style w:type="character" w:customStyle="1" w:styleId="hljs-operator">
    <w:name w:val="hljs-operator"/>
    <w:basedOn w:val="DefaultParagraphFont"/>
    <w:rsid w:val="00541194"/>
  </w:style>
  <w:style w:type="character" w:customStyle="1" w:styleId="hljs-string">
    <w:name w:val="hljs-string"/>
    <w:basedOn w:val="DefaultParagraphFont"/>
    <w:rsid w:val="0054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BB5-A3C8-443D-96F8-C68A816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dhlund</dc:creator>
  <dc:description/>
  <cp:lastModifiedBy>Wisnefske, Nick</cp:lastModifiedBy>
  <cp:revision>6</cp:revision>
  <cp:lastPrinted>2018-08-31T19:40:00Z</cp:lastPrinted>
  <dcterms:created xsi:type="dcterms:W3CDTF">2023-10-25T01:07:00Z</dcterms:created>
  <dcterms:modified xsi:type="dcterms:W3CDTF">2023-10-25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